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要买我的眼泪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要买我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77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谁要买我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